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2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DELINE PATRICIA SIBRIAN MORA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ate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El Salvador, de 2015 a 2020, le comunico que éste es de 8.09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